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BC33" w14:textId="77777777" w:rsidR="0021614A" w:rsidRPr="00EE194C" w:rsidRDefault="0021614A" w:rsidP="001D7573">
      <w:pPr>
        <w:spacing w:line="360" w:lineRule="auto"/>
        <w:rPr>
          <w:b/>
          <w:spacing w:val="30"/>
          <w:sz w:val="28"/>
          <w:lang w:val="pl-PL"/>
        </w:rPr>
      </w:pPr>
    </w:p>
    <w:p w14:paraId="1A85BE61" w14:textId="77777777" w:rsidR="008A2AD7" w:rsidRPr="005E46C1" w:rsidRDefault="00A8334D" w:rsidP="00A8334D">
      <w:pPr>
        <w:spacing w:line="360" w:lineRule="auto"/>
        <w:jc w:val="center"/>
        <w:rPr>
          <w:b/>
          <w:spacing w:val="30"/>
          <w:sz w:val="32"/>
          <w:lang w:val="pl-PL"/>
        </w:rPr>
      </w:pPr>
      <w:r w:rsidRPr="005E46C1">
        <w:rPr>
          <w:b/>
          <w:spacing w:val="30"/>
          <w:sz w:val="32"/>
          <w:lang w:val="pl-PL"/>
        </w:rPr>
        <w:t>ZAHTJEV</w:t>
      </w:r>
    </w:p>
    <w:p w14:paraId="17E55E84" w14:textId="77777777" w:rsidR="00A8334D" w:rsidRPr="005E46C1" w:rsidRDefault="00A8334D" w:rsidP="00A8334D">
      <w:pPr>
        <w:spacing w:line="360" w:lineRule="auto"/>
        <w:jc w:val="center"/>
        <w:rPr>
          <w:b/>
          <w:lang w:val="pl-PL"/>
        </w:rPr>
      </w:pPr>
      <w:r w:rsidRPr="005E46C1">
        <w:rPr>
          <w:b/>
          <w:lang w:val="pl-PL"/>
        </w:rPr>
        <w:t>za pribavljanje saglasnosti za zapošljavanje</w:t>
      </w:r>
      <w:r w:rsidR="00226963" w:rsidRPr="005E46C1">
        <w:rPr>
          <w:b/>
          <w:lang w:val="pl-PL"/>
        </w:rPr>
        <w:t xml:space="preserve"> </w:t>
      </w:r>
      <w:r w:rsidR="00226963" w:rsidRPr="005E46C1">
        <w:rPr>
          <w:b/>
          <w:u w:val="single"/>
          <w:lang w:val="pl-PL"/>
        </w:rPr>
        <w:t>akademskog</w:t>
      </w:r>
      <w:r w:rsidR="00226963" w:rsidRPr="005E46C1">
        <w:rPr>
          <w:b/>
          <w:lang w:val="pl-PL"/>
        </w:rPr>
        <w:t>/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2523"/>
        <w:gridCol w:w="992"/>
        <w:gridCol w:w="2126"/>
      </w:tblGrid>
      <w:tr w:rsidR="00A8334D" w:rsidRPr="005E46C1" w14:paraId="4233BC67" w14:textId="77777777" w:rsidTr="00D52FB4">
        <w:trPr>
          <w:trHeight w:val="95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67A82C" w14:textId="77777777" w:rsidR="00A8334D" w:rsidRPr="005E46C1" w:rsidRDefault="00A8334D" w:rsidP="00A8334D">
            <w:pPr>
              <w:rPr>
                <w:lang w:val="fr-FR" w:eastAsia="hr-BA"/>
              </w:rPr>
            </w:pPr>
            <w:r w:rsidRPr="005E46C1">
              <w:rPr>
                <w:lang w:val="fr-FR" w:eastAsia="hr-BA"/>
              </w:rPr>
              <w:t>Naziv radnog mjesta</w:t>
            </w:r>
            <w:r w:rsidR="0021614A" w:rsidRPr="005E46C1">
              <w:rPr>
                <w:lang w:val="fr-FR" w:eastAsia="hr-BA"/>
              </w:rPr>
              <w:t xml:space="preserve"> za koje se traži saglasnost</w:t>
            </w:r>
            <w:r w:rsidRPr="005E46C1">
              <w:rPr>
                <w:lang w:val="fr-FR" w:eastAsia="hr-BA"/>
              </w:rPr>
              <w:t>:</w:t>
            </w:r>
            <w:r w:rsidRPr="005E46C1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AB7EFF" w14:textId="2867C526" w:rsidR="00866833" w:rsidRPr="005E46C1" w:rsidRDefault="00B5241B" w:rsidP="00C179C9">
            <w:pPr>
              <w:rPr>
                <w:lang w:eastAsia="hr-BA"/>
              </w:rPr>
            </w:pPr>
            <w:r w:rsidRPr="005E46C1">
              <w:rPr>
                <w:lang w:val="hr-HR"/>
              </w:rPr>
              <w:t xml:space="preserve">NASTAVNIK – </w:t>
            </w:r>
            <w:r w:rsidR="00BA6F0A" w:rsidRPr="005E46C1">
              <w:rPr>
                <w:lang w:val="hr-HR"/>
              </w:rPr>
              <w:t>VANREDAN PROFESOR</w:t>
            </w:r>
          </w:p>
        </w:tc>
      </w:tr>
      <w:tr w:rsidR="002E55D7" w:rsidRPr="005E46C1" w14:paraId="1652E46A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CF84FF" w14:textId="77777777" w:rsidR="002E55D7" w:rsidRPr="005E46C1" w:rsidRDefault="002E55D7" w:rsidP="00DB0C6D">
            <w:pPr>
              <w:rPr>
                <w:b/>
                <w:lang w:val="fr-FR" w:eastAsia="hr-BA"/>
              </w:rPr>
            </w:pPr>
            <w:r w:rsidRPr="005E46C1">
              <w:rPr>
                <w:b/>
                <w:lang w:val="fr-FR" w:eastAsia="hr-BA"/>
              </w:rPr>
              <w:t>Vremenski period na koji se traži zapošljavanje:</w:t>
            </w:r>
          </w:p>
          <w:p w14:paraId="152E12B7" w14:textId="77777777" w:rsidR="002E55D7" w:rsidRPr="005E46C1" w:rsidRDefault="002E55D7" w:rsidP="00DB0C6D">
            <w:pPr>
              <w:rPr>
                <w:lang w:eastAsia="hr-BA"/>
              </w:rPr>
            </w:pPr>
            <w:r w:rsidRPr="005E46C1">
              <w:rPr>
                <w:sz w:val="22"/>
                <w:lang w:eastAsia="hr-BA"/>
              </w:rPr>
              <w:t>(</w:t>
            </w:r>
            <w:r w:rsidRPr="005E46C1">
              <w:rPr>
                <w:i/>
                <w:sz w:val="22"/>
                <w:lang w:eastAsia="hr-BA"/>
              </w:rPr>
              <w:t>zaokružiti</w:t>
            </w:r>
            <w:r w:rsidRPr="005E46C1">
              <w:rPr>
                <w:sz w:val="22"/>
                <w:lang w:eastAsia="hr-BA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390B56C" w14:textId="77777777" w:rsidR="001D7573" w:rsidRPr="005E46C1" w:rsidRDefault="001D7573" w:rsidP="001D7573">
            <w:pPr>
              <w:spacing w:after="60"/>
              <w:ind w:left="170"/>
              <w:rPr>
                <w:b/>
                <w:bCs/>
                <w:lang w:eastAsia="hr-BA"/>
              </w:rPr>
            </w:pPr>
            <w:r w:rsidRPr="005E46C1">
              <w:rPr>
                <w:lang w:eastAsia="hr-BA"/>
              </w:rPr>
              <w:t>1</w:t>
            </w:r>
            <w:r w:rsidRPr="005E46C1">
              <w:rPr>
                <w:b/>
                <w:bCs/>
                <w:lang w:eastAsia="hr-BA"/>
              </w:rPr>
              <w:t xml:space="preserve">.  </w:t>
            </w:r>
            <w:r w:rsidR="002E55D7" w:rsidRPr="005E46C1">
              <w:rPr>
                <w:b/>
                <w:bCs/>
                <w:lang w:eastAsia="hr-BA"/>
              </w:rPr>
              <w:t>određeno</w:t>
            </w:r>
            <w:r w:rsidRPr="005E46C1">
              <w:rPr>
                <w:b/>
                <w:bCs/>
                <w:lang w:eastAsia="hr-BA"/>
              </w:rPr>
              <w:t xml:space="preserve">, </w:t>
            </w:r>
          </w:p>
          <w:p w14:paraId="018CB9E5" w14:textId="542FB9B6" w:rsidR="002E55D7" w:rsidRPr="005E46C1" w:rsidRDefault="002E55D7" w:rsidP="00C179C9">
            <w:pPr>
              <w:spacing w:after="60"/>
              <w:ind w:left="397"/>
              <w:rPr>
                <w:lang w:eastAsia="hr-B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42883" w14:textId="77777777" w:rsidR="002E55D7" w:rsidRPr="005E46C1" w:rsidRDefault="002E55D7" w:rsidP="001D7573">
            <w:pPr>
              <w:spacing w:before="140"/>
              <w:ind w:left="284"/>
              <w:jc w:val="center"/>
              <w:rPr>
                <w:lang w:eastAsia="hr-BA"/>
              </w:rPr>
            </w:pPr>
            <w:r w:rsidRPr="005E46C1">
              <w:rPr>
                <w:lang w:eastAsia="hr-BA"/>
              </w:rPr>
              <w:t>2. neodređeno</w:t>
            </w:r>
          </w:p>
        </w:tc>
      </w:tr>
      <w:tr w:rsidR="00A8334D" w:rsidRPr="005E46C1" w14:paraId="65F30705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1165AE" w14:textId="77777777" w:rsidR="00A8334D" w:rsidRPr="005E46C1" w:rsidRDefault="008E00D3" w:rsidP="00DB0C6D">
            <w:pPr>
              <w:rPr>
                <w:b/>
                <w:lang w:eastAsia="hr-BA"/>
              </w:rPr>
            </w:pPr>
            <w:r w:rsidRPr="005E46C1">
              <w:rPr>
                <w:b/>
                <w:lang w:eastAsia="hr-BA"/>
              </w:rPr>
              <w:t>Broj izvršilaca</w:t>
            </w:r>
            <w:r w:rsidR="00A8334D" w:rsidRPr="005E46C1">
              <w:rPr>
                <w:b/>
                <w:lang w:eastAsia="hr-BA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7671A9" w14:textId="5B67EA96" w:rsidR="00A8334D" w:rsidRPr="005E46C1" w:rsidRDefault="00DC52B2" w:rsidP="00C179C9">
            <w:pPr>
              <w:rPr>
                <w:lang w:eastAsia="hr-BA"/>
              </w:rPr>
            </w:pPr>
            <w:r w:rsidRPr="005E46C1">
              <w:rPr>
                <w:lang w:eastAsia="hr-BA"/>
              </w:rPr>
              <w:t>1</w:t>
            </w:r>
          </w:p>
        </w:tc>
      </w:tr>
      <w:tr w:rsidR="00A8334D" w:rsidRPr="005E46C1" w14:paraId="42892DEB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129DD" w14:textId="77777777" w:rsidR="00A8334D" w:rsidRPr="005E46C1" w:rsidRDefault="008E00D3" w:rsidP="00DB0C6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5E46C1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r w:rsidR="002E55D7" w:rsidRPr="005E46C1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ma unutrašnjoj organizaciji i sistematizaciji radnih mjesta predviđeno traženo radno mjesto</w:t>
            </w:r>
            <w:r w:rsidR="00A8334D" w:rsidRPr="005E46C1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258FD9C1" w14:textId="77777777" w:rsidR="00A8334D" w:rsidRPr="005E46C1" w:rsidRDefault="00A8334D" w:rsidP="008E00D3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5E46C1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5E46C1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U prilogu dostaviti izvod iz sistematizacije</w:t>
            </w:r>
            <w:r w:rsidRPr="005E46C1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AA18C1E" w14:textId="2F70C7D0" w:rsidR="00A8334D" w:rsidRPr="005E46C1" w:rsidRDefault="00225AC0" w:rsidP="00C179C9">
            <w:pPr>
              <w:rPr>
                <w:lang w:eastAsia="hr-BA"/>
              </w:rPr>
            </w:pPr>
            <w:r w:rsidRPr="005E46C1">
              <w:rPr>
                <w:lang w:eastAsia="hr-BA"/>
              </w:rPr>
              <w:t>DA</w:t>
            </w:r>
          </w:p>
        </w:tc>
      </w:tr>
      <w:tr w:rsidR="002E55D7" w:rsidRPr="005E46C1" w14:paraId="7983D96B" w14:textId="77777777" w:rsidTr="00D52FB4">
        <w:trPr>
          <w:trHeight w:val="851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B3741A" w14:textId="77777777" w:rsidR="002E55D7" w:rsidRPr="005E46C1" w:rsidRDefault="002E55D7" w:rsidP="00DB0C6D">
            <w:pPr>
              <w:tabs>
                <w:tab w:val="left" w:pos="1152"/>
              </w:tabs>
              <w:rPr>
                <w:lang w:eastAsia="hr-BA"/>
              </w:rPr>
            </w:pPr>
            <w:r w:rsidRPr="005E46C1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Način finasiranja: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60F4D7" w14:textId="77777777" w:rsidR="002E55D7" w:rsidRPr="005E46C1" w:rsidRDefault="002E55D7" w:rsidP="00183B27">
            <w:pPr>
              <w:pStyle w:val="ListParagraph"/>
              <w:numPr>
                <w:ilvl w:val="0"/>
                <w:numId w:val="8"/>
              </w:numPr>
              <w:rPr>
                <w:lang w:eastAsia="hr-BA"/>
              </w:rPr>
            </w:pPr>
            <w:r w:rsidRPr="005E46C1">
              <w:rPr>
                <w:lang w:eastAsia="hr-BA"/>
              </w:rPr>
              <w:t>Iz vlastitih sredstava*</w:t>
            </w:r>
          </w:p>
          <w:p w14:paraId="3679DA38" w14:textId="4800C88C" w:rsidR="00183B27" w:rsidRPr="005E46C1" w:rsidRDefault="00183B27" w:rsidP="00183B27">
            <w:pPr>
              <w:ind w:left="284"/>
              <w:rPr>
                <w:lang w:eastAsia="hr-B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68D6" w14:textId="77777777" w:rsidR="002E55D7" w:rsidRPr="005E46C1" w:rsidRDefault="002E55D7" w:rsidP="002E55D7">
            <w:pPr>
              <w:ind w:left="284"/>
              <w:rPr>
                <w:b/>
                <w:lang w:eastAsia="hr-BA"/>
              </w:rPr>
            </w:pPr>
            <w:r w:rsidRPr="005E46C1">
              <w:rPr>
                <w:b/>
                <w:lang w:eastAsia="hr-BA"/>
              </w:rPr>
              <w:t>2. Iz budžeta Kantona</w:t>
            </w:r>
          </w:p>
        </w:tc>
      </w:tr>
      <w:tr w:rsidR="002E55D7" w:rsidRPr="005E46C1" w14:paraId="08CA2194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38CB7E" w14:textId="77777777" w:rsidR="002E55D7" w:rsidRPr="005E46C1" w:rsidRDefault="002E55D7" w:rsidP="00663555">
            <w:pPr>
              <w:ind w:left="113" w:hanging="113"/>
              <w:rPr>
                <w:lang w:eastAsia="hr-BA"/>
              </w:rPr>
            </w:pPr>
            <w:r w:rsidRPr="005E46C1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E370B8" w14:textId="77777777" w:rsidR="002E55D7" w:rsidRPr="005E46C1" w:rsidRDefault="002E55D7" w:rsidP="00663555">
            <w:pPr>
              <w:ind w:left="284"/>
              <w:rPr>
                <w:b/>
                <w:lang w:eastAsia="hr-BA"/>
              </w:rPr>
            </w:pPr>
            <w:r w:rsidRPr="005E46C1">
              <w:rPr>
                <w:b/>
                <w:lang w:eastAsia="hr-BA"/>
              </w:rPr>
              <w:t>1.NE</w:t>
            </w:r>
            <w:bookmarkStart w:id="0" w:name="Text16"/>
          </w:p>
        </w:tc>
        <w:bookmarkEnd w:id="0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3BC8" w14:textId="39FE2C8B" w:rsidR="002E55D7" w:rsidRPr="005E46C1" w:rsidRDefault="002E55D7" w:rsidP="00B5241B">
            <w:pPr>
              <w:rPr>
                <w:lang w:eastAsia="hr-BA"/>
              </w:rPr>
            </w:pPr>
            <w:r w:rsidRPr="005E46C1">
              <w:rPr>
                <w:lang w:eastAsia="hr-BA"/>
              </w:rPr>
              <w:t>2. D</w:t>
            </w:r>
            <w:r w:rsidR="00663555" w:rsidRPr="005E46C1">
              <w:rPr>
                <w:lang w:eastAsia="hr-BA"/>
              </w:rPr>
              <w:t>A</w:t>
            </w:r>
          </w:p>
        </w:tc>
      </w:tr>
      <w:tr w:rsidR="00226963" w:rsidRPr="005E46C1" w14:paraId="7D877D30" w14:textId="77777777" w:rsidTr="00D52FB4">
        <w:trPr>
          <w:trHeight w:val="6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D76EDE7" w14:textId="77777777" w:rsidR="00226963" w:rsidRPr="005E46C1" w:rsidRDefault="00226963" w:rsidP="00663555">
            <w:pPr>
              <w:rPr>
                <w:rFonts w:eastAsia="Calibri"/>
                <w:b/>
                <w:color w:val="000000"/>
                <w:kern w:val="24"/>
                <w:lang w:eastAsia="hr-BA"/>
              </w:rPr>
            </w:pPr>
            <w:r w:rsidRPr="005E46C1">
              <w:rPr>
                <w:rFonts w:eastAsia="Calibri"/>
                <w:b/>
                <w:color w:val="000000"/>
                <w:kern w:val="24"/>
                <w:lang w:eastAsia="hr-BA"/>
              </w:rPr>
              <w:t>Tip zaposlen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91872A" w14:textId="77777777" w:rsidR="00226963" w:rsidRPr="005E46C1" w:rsidRDefault="00226963" w:rsidP="00226963">
            <w:pPr>
              <w:numPr>
                <w:ilvl w:val="0"/>
                <w:numId w:val="7"/>
              </w:numPr>
              <w:rPr>
                <w:lang w:eastAsia="hr-BA"/>
              </w:rPr>
            </w:pPr>
            <w:r w:rsidRPr="005E46C1">
              <w:rPr>
                <w:lang w:eastAsia="hr-BA"/>
              </w:rPr>
              <w:t>Novo zapošljavanj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B44B3" w14:textId="77777777" w:rsidR="00226963" w:rsidRPr="005E46C1" w:rsidRDefault="00226963" w:rsidP="00226963">
            <w:pPr>
              <w:numPr>
                <w:ilvl w:val="0"/>
                <w:numId w:val="7"/>
              </w:numPr>
              <w:rPr>
                <w:b/>
                <w:lang w:eastAsia="hr-BA"/>
              </w:rPr>
            </w:pPr>
            <w:r w:rsidRPr="005E46C1">
              <w:rPr>
                <w:b/>
                <w:lang w:eastAsia="hr-BA"/>
              </w:rPr>
              <w:t>Napredovanje</w:t>
            </w:r>
          </w:p>
        </w:tc>
      </w:tr>
      <w:tr w:rsidR="00A8334D" w:rsidRPr="005E46C1" w14:paraId="19714659" w14:textId="77777777" w:rsidTr="00D52FB4">
        <w:trPr>
          <w:trHeight w:val="67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DA8582" w14:textId="77777777" w:rsidR="00A8334D" w:rsidRPr="005E46C1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eastAsia="hr-BA"/>
              </w:rPr>
            </w:pPr>
            <w:r w:rsidRPr="005E46C1">
              <w:rPr>
                <w:b/>
                <w:lang w:eastAsia="hr-BA"/>
              </w:rPr>
              <w:t>Napomena/o</w:t>
            </w:r>
            <w:r w:rsidR="00D93103" w:rsidRPr="005E46C1">
              <w:rPr>
                <w:b/>
                <w:lang w:eastAsia="hr-BA"/>
              </w:rPr>
              <w:t>brazloženje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40BBCB" w14:textId="43BB754C" w:rsidR="00A8334D" w:rsidRPr="005E46C1" w:rsidRDefault="00DC36FF" w:rsidP="00FD7E79">
            <w:pPr>
              <w:rPr>
                <w:sz w:val="22"/>
                <w:szCs w:val="22"/>
                <w:lang w:eastAsia="hr-BA"/>
              </w:rPr>
            </w:pPr>
            <w:r w:rsidRPr="005E46C1">
              <w:rPr>
                <w:sz w:val="22"/>
                <w:szCs w:val="22"/>
                <w:lang w:eastAsia="hr-BA"/>
              </w:rPr>
              <w:t>Radno mjesto previđeno je u skladu sa Odlukom o izmjeni dinamičkog plana potreba za raspisivanjem konkursa za izbor u zvanje broj: 02-1-170-1/23 od 07.02.2023. (tabela 4., pozicija broj 1.)</w:t>
            </w:r>
          </w:p>
        </w:tc>
      </w:tr>
    </w:tbl>
    <w:p w14:paraId="6867BCB2" w14:textId="74AD1E43" w:rsidR="00D93103" w:rsidRPr="00EE194C" w:rsidRDefault="001D7573" w:rsidP="00BF5775">
      <w:pPr>
        <w:spacing w:line="480" w:lineRule="auto"/>
        <w:jc w:val="right"/>
        <w:rPr>
          <w:sz w:val="22"/>
          <w:lang w:val="pl-PL"/>
        </w:rPr>
      </w:pPr>
      <w:r w:rsidRPr="005E46C1">
        <w:rPr>
          <w:spacing w:val="22"/>
          <w:lang w:val="pl-PL"/>
        </w:rPr>
        <w:t>Sarajevo,</w:t>
      </w:r>
      <w:r w:rsidRPr="005E46C1">
        <w:rPr>
          <w:lang w:eastAsia="hr-BA"/>
        </w:rPr>
        <w:t xml:space="preserve"> </w:t>
      </w:r>
      <w:r w:rsidR="00BA6F0A" w:rsidRPr="005E46C1">
        <w:rPr>
          <w:lang w:eastAsia="hr-BA"/>
        </w:rPr>
        <w:t>14</w:t>
      </w:r>
      <w:r w:rsidR="00B81454" w:rsidRPr="005E46C1">
        <w:rPr>
          <w:lang w:eastAsia="hr-BA"/>
        </w:rPr>
        <w:t>.</w:t>
      </w:r>
      <w:r w:rsidR="004426EC" w:rsidRPr="005E46C1">
        <w:rPr>
          <w:lang w:eastAsia="hr-BA"/>
        </w:rPr>
        <w:t>0</w:t>
      </w:r>
      <w:r w:rsidR="00BA6F0A" w:rsidRPr="005E46C1">
        <w:rPr>
          <w:lang w:eastAsia="hr-BA"/>
        </w:rPr>
        <w:t>3</w:t>
      </w:r>
      <w:r w:rsidR="00B81454" w:rsidRPr="005E46C1">
        <w:rPr>
          <w:lang w:eastAsia="hr-BA"/>
        </w:rPr>
        <w:t>.</w:t>
      </w:r>
      <w:r w:rsidR="00C179C9" w:rsidRPr="005E46C1">
        <w:rPr>
          <w:lang w:eastAsia="hr-BA"/>
        </w:rPr>
        <w:t>20</w:t>
      </w:r>
      <w:r w:rsidR="003F74EE" w:rsidRPr="005E46C1">
        <w:rPr>
          <w:lang w:eastAsia="hr-BA"/>
        </w:rPr>
        <w:t>2</w:t>
      </w:r>
      <w:r w:rsidR="00BF5775" w:rsidRPr="005E46C1">
        <w:rPr>
          <w:lang w:eastAsia="hr-BA"/>
        </w:rPr>
        <w:t>3</w:t>
      </w:r>
      <w:r w:rsidR="00C179C9" w:rsidRPr="005E46C1">
        <w:rPr>
          <w:lang w:eastAsia="hr-BA"/>
        </w:rPr>
        <w:t>.godine</w:t>
      </w:r>
      <w:r w:rsidRPr="005E46C1">
        <w:rPr>
          <w:spacing w:val="22"/>
          <w:lang w:val="pl-PL"/>
        </w:rPr>
        <w:t xml:space="preserve">   </w:t>
      </w:r>
      <w:r w:rsidR="00D93103" w:rsidRPr="005E46C1">
        <w:rPr>
          <w:spacing w:val="22"/>
          <w:lang w:val="pl-PL"/>
        </w:rPr>
        <w:tab/>
      </w:r>
      <w:r w:rsidR="00D93103" w:rsidRPr="005E46C1">
        <w:rPr>
          <w:spacing w:val="22"/>
          <w:lang w:val="pl-PL"/>
        </w:rPr>
        <w:tab/>
      </w:r>
      <w:r w:rsidR="00D93103" w:rsidRPr="005E46C1">
        <w:rPr>
          <w:spacing w:val="22"/>
          <w:lang w:val="pl-PL"/>
        </w:rPr>
        <w:tab/>
      </w:r>
      <w:r w:rsidR="00D93103" w:rsidRPr="005E46C1">
        <w:rPr>
          <w:spacing w:val="22"/>
          <w:lang w:val="pl-PL"/>
        </w:rPr>
        <w:tab/>
      </w:r>
      <w:r w:rsidR="00D93103" w:rsidRPr="005E46C1">
        <w:rPr>
          <w:spacing w:val="22"/>
          <w:lang w:val="pl-PL"/>
        </w:rPr>
        <w:tab/>
      </w:r>
      <w:r w:rsidRPr="005E46C1">
        <w:rPr>
          <w:spacing w:val="22"/>
          <w:lang w:val="pl-PL"/>
        </w:rPr>
        <w:t>Dekan</w:t>
      </w:r>
      <w:r w:rsidR="00072FA9" w:rsidRPr="005E46C1">
        <w:rPr>
          <w:spacing w:val="22"/>
          <w:lang w:val="pl-PL"/>
        </w:rPr>
        <w:t xml:space="preserve"> </w:t>
      </w:r>
      <w:r w:rsidR="00BF5775" w:rsidRPr="005E46C1">
        <w:rPr>
          <w:spacing w:val="22"/>
          <w:lang w:val="pl-PL"/>
        </w:rPr>
        <w:t xml:space="preserve">     </w:t>
      </w:r>
      <w:r w:rsidRPr="005E46C1">
        <w:rPr>
          <w:lang w:val="pl-PL"/>
        </w:rPr>
        <w:t>_______________________</w:t>
      </w:r>
    </w:p>
    <w:p w14:paraId="6EBEEF80" w14:textId="77777777" w:rsidR="00D93103" w:rsidRPr="00EE194C" w:rsidRDefault="00D93103" w:rsidP="001D7573">
      <w:pPr>
        <w:spacing w:line="360" w:lineRule="auto"/>
        <w:jc w:val="both"/>
        <w:rPr>
          <w:sz w:val="22"/>
          <w:lang w:val="pl-PL"/>
        </w:rPr>
      </w:pPr>
    </w:p>
    <w:p w14:paraId="7319D336" w14:textId="77777777" w:rsidR="0021614A" w:rsidRPr="00944963" w:rsidRDefault="0021614A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0C8BD3F" w14:textId="00D46040" w:rsidR="008A2AD7" w:rsidRPr="00944963" w:rsidRDefault="008A2AD7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sectPr w:rsidR="008A2AD7" w:rsidRPr="00944963" w:rsidSect="0094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B39" w14:textId="77777777" w:rsidR="004738F5" w:rsidRDefault="004738F5" w:rsidP="0062428E">
      <w:r>
        <w:separator/>
      </w:r>
    </w:p>
  </w:endnote>
  <w:endnote w:type="continuationSeparator" w:id="0">
    <w:p w14:paraId="6E03DA0D" w14:textId="77777777" w:rsidR="004738F5" w:rsidRDefault="004738F5" w:rsidP="006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C7C" w14:textId="77777777" w:rsidR="00D52FB4" w:rsidRDefault="00D5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663" w14:textId="77777777" w:rsidR="00D52FB4" w:rsidRDefault="00D5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F5" w14:textId="77777777" w:rsidR="00D52FB4" w:rsidRDefault="00D5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2457" w14:textId="77777777" w:rsidR="004738F5" w:rsidRDefault="004738F5" w:rsidP="0062428E">
      <w:r>
        <w:separator/>
      </w:r>
    </w:p>
  </w:footnote>
  <w:footnote w:type="continuationSeparator" w:id="0">
    <w:p w14:paraId="73C925B4" w14:textId="77777777" w:rsidR="004738F5" w:rsidRDefault="004738F5" w:rsidP="006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0DF" w14:textId="77777777" w:rsidR="00D52FB4" w:rsidRDefault="00D5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ED5C2C" w14:paraId="582581F5" w14:textId="77777777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B86E44" w14:textId="3B2793BD" w:rsidR="00ED5C2C" w:rsidRPr="00ED5C2C" w:rsidRDefault="00ED5C2C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B1585" w14:textId="25013A55"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</w:p>
      </w:tc>
    </w:tr>
    <w:tr w:rsidR="00ED5C2C" w14:paraId="18B33C80" w14:textId="77777777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6A66" w14:textId="77777777"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98F16" w14:textId="785B90B9"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</w:p>
      </w:tc>
    </w:tr>
  </w:tbl>
  <w:p w14:paraId="2F24B791" w14:textId="77777777" w:rsidR="00ED5C2C" w:rsidRDefault="00ED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944963" w14:paraId="3905396E" w14:textId="77777777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CDAA2B" w14:textId="5E1344FE" w:rsidR="00944963" w:rsidRPr="00BF5775" w:rsidRDefault="003F74EE" w:rsidP="005464F3">
          <w:pPr>
            <w:rPr>
              <w:rFonts w:ascii="Calibri" w:hAnsi="Calibri" w:cs="Calibri"/>
              <w:b/>
              <w:color w:val="7F7F7F"/>
              <w:sz w:val="16"/>
              <w:lang w:val="fr-FR"/>
            </w:rPr>
          </w:pPr>
          <w:r w:rsidRPr="00B132E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45355E" wp14:editId="3ADB4B21">
                <wp:simplePos x="0" y="0"/>
                <wp:positionH relativeFrom="margin">
                  <wp:posOffset>1862455</wp:posOffset>
                </wp:positionH>
                <wp:positionV relativeFrom="margin">
                  <wp:posOffset>254000</wp:posOffset>
                </wp:positionV>
                <wp:extent cx="1905000" cy="36385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963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4F240F79" wp14:editId="35728294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BF5775">
            <w:rPr>
              <w:rFonts w:ascii="Calibri" w:hAnsi="Calibri" w:cs="Calibri"/>
              <w:b/>
              <w:sz w:val="16"/>
              <w:lang w:val="fr-FR"/>
            </w:rPr>
            <w:t xml:space="preserve">                                                                                                                  </w:t>
          </w:r>
        </w:p>
        <w:p w14:paraId="2D060B70" w14:textId="1C02510C" w:rsidR="00944963" w:rsidRPr="00BF5775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  <w:lang w:val="fr-FR"/>
            </w:rPr>
          </w:pPr>
          <w:r w:rsidRPr="00BF5775">
            <w:rPr>
              <w:rFonts w:asciiTheme="minorHAnsi" w:hAnsiTheme="minorHAnsi" w:cstheme="minorHAnsi"/>
              <w:b/>
              <w:color w:val="7F7F7F"/>
              <w:lang w:val="fr-FR"/>
            </w:rPr>
            <w:t xml:space="preserve">UNIVERZITET U SARAJEVU – </w:t>
          </w:r>
          <w:r w:rsidR="003F74EE" w:rsidRPr="00BF5775">
            <w:rPr>
              <w:rFonts w:asciiTheme="minorHAnsi" w:hAnsiTheme="minorHAnsi" w:cstheme="minorHAnsi"/>
              <w:b/>
              <w:color w:val="7F7F7F"/>
              <w:lang w:val="fr-FR"/>
            </w:rPr>
            <w:t>FAKULTET POLITIČKIH NAUKA</w:t>
          </w:r>
        </w:p>
        <w:p w14:paraId="5BF19D08" w14:textId="77777777" w:rsidR="00944963" w:rsidRPr="00BF5775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  <w:lang w:val="fr-FR"/>
            </w:rPr>
          </w:pPr>
          <w:r w:rsidRPr="00BF5775"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fr-FR"/>
            </w:rPr>
            <w:t>ZAHTJEV</w:t>
          </w:r>
          <w:r w:rsidR="00944963" w:rsidRPr="00BF5775">
            <w:rPr>
              <w:rFonts w:ascii="Calibri" w:hAnsi="Calibri" w:cs="Calibri"/>
              <w:b/>
              <w:color w:val="7F7F7F"/>
              <w:sz w:val="22"/>
              <w:szCs w:val="28"/>
              <w:lang w:val="fr-FR"/>
            </w:rPr>
            <w:t xml:space="preserve"> za </w:t>
          </w:r>
          <w:r w:rsidRPr="00BF5775">
            <w:rPr>
              <w:rFonts w:ascii="Calibri" w:hAnsi="Calibri" w:cs="Calibri"/>
              <w:b/>
              <w:color w:val="7F7F7F"/>
              <w:sz w:val="22"/>
              <w:szCs w:val="28"/>
              <w:lang w:val="fr-FR"/>
            </w:rPr>
            <w:t>za pribavljanje saglasnosti za zapošljavalje</w:t>
          </w:r>
          <w:r w:rsidR="0076052D" w:rsidRPr="00BF5775">
            <w:rPr>
              <w:rFonts w:ascii="Calibri" w:hAnsi="Calibri" w:cs="Calibri"/>
              <w:b/>
              <w:sz w:val="22"/>
              <w:szCs w:val="28"/>
              <w:lang w:val="fr-FR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221179" w14:textId="77777777"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14:paraId="0777F49A" w14:textId="77777777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90F13" w14:textId="77777777"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404C5" w14:textId="77777777"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FEF7550" w14:textId="77777777" w:rsidR="00944963" w:rsidRDefault="0094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A7ECB"/>
    <w:multiLevelType w:val="hybridMultilevel"/>
    <w:tmpl w:val="9380FDCE"/>
    <w:lvl w:ilvl="0" w:tplc="49F25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597677">
    <w:abstractNumId w:val="7"/>
  </w:num>
  <w:num w:numId="2" w16cid:durableId="648940046">
    <w:abstractNumId w:val="1"/>
  </w:num>
  <w:num w:numId="3" w16cid:durableId="1489635009">
    <w:abstractNumId w:val="5"/>
  </w:num>
  <w:num w:numId="4" w16cid:durableId="326247877">
    <w:abstractNumId w:val="6"/>
  </w:num>
  <w:num w:numId="5" w16cid:durableId="1965233206">
    <w:abstractNumId w:val="4"/>
  </w:num>
  <w:num w:numId="6" w16cid:durableId="1426881643">
    <w:abstractNumId w:val="0"/>
  </w:num>
  <w:num w:numId="7" w16cid:durableId="1096632790">
    <w:abstractNumId w:val="3"/>
  </w:num>
  <w:num w:numId="8" w16cid:durableId="16961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7"/>
    <w:rsid w:val="000221BF"/>
    <w:rsid w:val="000426FE"/>
    <w:rsid w:val="0006329C"/>
    <w:rsid w:val="00072FA9"/>
    <w:rsid w:val="000A1197"/>
    <w:rsid w:val="000C0AF0"/>
    <w:rsid w:val="00147D17"/>
    <w:rsid w:val="00183B27"/>
    <w:rsid w:val="001D7573"/>
    <w:rsid w:val="0021614A"/>
    <w:rsid w:val="00225AC0"/>
    <w:rsid w:val="00226963"/>
    <w:rsid w:val="0023171B"/>
    <w:rsid w:val="002B5B35"/>
    <w:rsid w:val="002C7E17"/>
    <w:rsid w:val="002D7DBD"/>
    <w:rsid w:val="002E55D7"/>
    <w:rsid w:val="003100FE"/>
    <w:rsid w:val="0038791D"/>
    <w:rsid w:val="003F74EE"/>
    <w:rsid w:val="00405AE7"/>
    <w:rsid w:val="004426EC"/>
    <w:rsid w:val="00454F54"/>
    <w:rsid w:val="004738F5"/>
    <w:rsid w:val="00484856"/>
    <w:rsid w:val="004934AF"/>
    <w:rsid w:val="00494DD8"/>
    <w:rsid w:val="004E10AB"/>
    <w:rsid w:val="004E52EA"/>
    <w:rsid w:val="004E6D2B"/>
    <w:rsid w:val="00510B77"/>
    <w:rsid w:val="00581BA1"/>
    <w:rsid w:val="005871BA"/>
    <w:rsid w:val="005C4A75"/>
    <w:rsid w:val="005E19B4"/>
    <w:rsid w:val="005E46C1"/>
    <w:rsid w:val="005F54D2"/>
    <w:rsid w:val="0062428E"/>
    <w:rsid w:val="00636728"/>
    <w:rsid w:val="006432D4"/>
    <w:rsid w:val="0066138E"/>
    <w:rsid w:val="00663555"/>
    <w:rsid w:val="00692475"/>
    <w:rsid w:val="006A125A"/>
    <w:rsid w:val="006A3593"/>
    <w:rsid w:val="006D2CB8"/>
    <w:rsid w:val="0074589E"/>
    <w:rsid w:val="0076052D"/>
    <w:rsid w:val="00770FCE"/>
    <w:rsid w:val="007B2437"/>
    <w:rsid w:val="008151E5"/>
    <w:rsid w:val="008342D3"/>
    <w:rsid w:val="00862F35"/>
    <w:rsid w:val="00866833"/>
    <w:rsid w:val="00873291"/>
    <w:rsid w:val="008A2AD7"/>
    <w:rsid w:val="008D3CFB"/>
    <w:rsid w:val="008E00D3"/>
    <w:rsid w:val="008F449E"/>
    <w:rsid w:val="00935320"/>
    <w:rsid w:val="00944963"/>
    <w:rsid w:val="009E6D58"/>
    <w:rsid w:val="00A001B2"/>
    <w:rsid w:val="00A33894"/>
    <w:rsid w:val="00A54E23"/>
    <w:rsid w:val="00A8334D"/>
    <w:rsid w:val="00AC3A91"/>
    <w:rsid w:val="00AF5B6B"/>
    <w:rsid w:val="00B10B12"/>
    <w:rsid w:val="00B406C0"/>
    <w:rsid w:val="00B5241B"/>
    <w:rsid w:val="00B675EC"/>
    <w:rsid w:val="00B81454"/>
    <w:rsid w:val="00BA6F0A"/>
    <w:rsid w:val="00BF5775"/>
    <w:rsid w:val="00C0496B"/>
    <w:rsid w:val="00C179C9"/>
    <w:rsid w:val="00CB7A76"/>
    <w:rsid w:val="00CC52EE"/>
    <w:rsid w:val="00D52FB4"/>
    <w:rsid w:val="00D93103"/>
    <w:rsid w:val="00DB023C"/>
    <w:rsid w:val="00DC36FF"/>
    <w:rsid w:val="00DC52B2"/>
    <w:rsid w:val="00DF7D07"/>
    <w:rsid w:val="00E2686C"/>
    <w:rsid w:val="00E30F66"/>
    <w:rsid w:val="00E9613A"/>
    <w:rsid w:val="00ED5C2C"/>
    <w:rsid w:val="00EE194C"/>
    <w:rsid w:val="00F04E9E"/>
    <w:rsid w:val="00F60641"/>
    <w:rsid w:val="00F661FF"/>
    <w:rsid w:val="00F70F66"/>
    <w:rsid w:val="00FD7E7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B5A2F"/>
  <w14:defaultImageDpi w14:val="300"/>
  <w15:docId w15:val="{4641CCA7-FCA8-4335-8073-64F01DE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AAE2-4FBC-4809-8640-3C22AD1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mihana Salčin</cp:lastModifiedBy>
  <cp:revision>5</cp:revision>
  <cp:lastPrinted>2021-10-22T10:45:00Z</cp:lastPrinted>
  <dcterms:created xsi:type="dcterms:W3CDTF">2023-01-18T15:53:00Z</dcterms:created>
  <dcterms:modified xsi:type="dcterms:W3CDTF">2023-03-10T12:39:00Z</dcterms:modified>
</cp:coreProperties>
</file>